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0712B5B4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</w:pPr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  <w:t>REPORTE DE CASOS REGISTRADOS EN EL SISTEMA DEL 311 QUEJAS, SUGERENCIAS Y RECLAMACIONES</w:t>
      </w:r>
    </w:p>
    <w:p w:rsidR="35864AB8" w:rsidP="0712B5B4" w:rsidRDefault="35864AB8" w14:paraId="0A558A9B" w14:textId="79510330">
      <w:pPr>
        <w:jc w:val="center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PERIODO: PRIMER</w:t>
      </w:r>
      <w:r w:rsidRPr="191B35F7" w:rsidR="6D7C6A46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</w:t>
      </w:r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TRIMESTRE 2022 (ENERO</w:t>
      </w:r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-MARZO</w:t>
      </w:r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)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191B35F7" w14:paraId="39F6D19E"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17ED346E" w14:textId="4348D8B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7C2586C4" w14:textId="00524963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ASOS RECIBIDOS POR EL SISTEMA 311</w:t>
            </w:r>
          </w:p>
          <w:p w:rsidR="0712B5B4" w:rsidP="0712B5B4" w:rsidRDefault="0712B5B4" w14:paraId="05701CBF" w14:textId="3021736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</w:tr>
      <w:tr w:rsidR="0712B5B4" w:rsidTr="191B35F7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191B35F7" w14:paraId="2EF6B3CD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3754BADE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Enero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3D5982B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191B35F7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3DB1F9D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>Febrer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1258340F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75FFFB1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191B35F7" w14:paraId="561667C4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30D30F6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Marzo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61115C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0FC4B3D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712B5B4" w:rsidRDefault="485A25BC" w14:paraId="6FBA4E5C" w14:textId="0D59B41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</w:tr>
    </w:tbl>
    <w:p w:rsidR="35864AB8" w:rsidP="0712B5B4" w:rsidRDefault="35864AB8" w14:paraId="6F485835" w14:textId="2638A1D8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Elaborado por: </w:t>
      </w:r>
    </w:p>
    <w:p w:rsidR="35864AB8" w:rsidP="0712B5B4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</w:pP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Firmado de manera electrónica por: </w:t>
      </w:r>
      <w:proofErr w:type="spellStart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honnatan</w:t>
      </w:r>
      <w:proofErr w:type="spellEnd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Manuel Cabrera,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>responsable de la Oficina de Acceso a la Información Pública</w:t>
      </w: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 </w:t>
      </w:r>
      <w:proofErr w:type="spellStart"/>
      <w:proofErr w:type="spellEnd"/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4298605F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191B35F7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08/</w:t>
      </w:r>
      <w:r w:rsidRPr="191B35F7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04</w:t>
      </w:r>
      <w:r w:rsidRPr="191B35F7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2022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0B65D432" w14:paraId="79A60887" w14:textId="77777777">
      <w:tc>
        <w:tcPr>
          <w:tcW w:w="8370" w:type="dxa"/>
          <w:tcMar/>
        </w:tcPr>
        <w:p w:rsidR="5E495363" w:rsidP="5E495363" w:rsidRDefault="5E495363" w14:paraId="1E765EE3" w14:textId="38D94353">
          <w:pPr>
            <w:pStyle w:val="Encabezado"/>
            <w:ind w:left="-115"/>
            <w:jc w:val="center"/>
            <w:rPr>
              <w:sz w:val="16"/>
              <w:szCs w:val="16"/>
            </w:rPr>
          </w:pPr>
          <w:r w:rsidRPr="5E495363">
            <w:rPr>
              <w:sz w:val="16"/>
              <w:szCs w:val="16"/>
            </w:rPr>
            <w:t xml:space="preserve">Av. Enrique Jiménez Moya, Esq. Juan De Dios Ventura Simó, Centro de los Héroes de Constanza, Maimón y Estero Hondo, Distrito Nacional • Tel.: 809-533-3191, ext. 2003, correo electrónico: </w:t>
          </w:r>
          <w:r w:rsidRPr="5E495363">
            <w:rPr>
              <w:color w:val="4472C4" w:themeColor="accent1"/>
              <w:sz w:val="16"/>
              <w:szCs w:val="16"/>
              <w:u w:val="single"/>
            </w:rPr>
            <w:t>oaip-pj-poderjudicial.gob.do</w:t>
          </w:r>
          <w:r w:rsidRPr="5E495363">
            <w:rPr>
              <w:color w:val="4472C4" w:themeColor="accent1"/>
              <w:sz w:val="16"/>
              <w:szCs w:val="16"/>
            </w:rPr>
            <w:t xml:space="preserve"> </w:t>
          </w: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30CB539D">
          <w:pPr>
            <w:pStyle w:val="Encabezado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22EB4D5"/>
    <w:rsid w:val="1252F363"/>
    <w:rsid w:val="127567AB"/>
    <w:rsid w:val="1296AA30"/>
    <w:rsid w:val="12D23798"/>
    <w:rsid w:val="12DBE2BD"/>
    <w:rsid w:val="13023831"/>
    <w:rsid w:val="1307392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30A042B"/>
    <w:rsid w:val="23428913"/>
    <w:rsid w:val="234358A5"/>
    <w:rsid w:val="236B3EDC"/>
    <w:rsid w:val="23737225"/>
    <w:rsid w:val="23D2CFC1"/>
    <w:rsid w:val="23D58809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2EBB6"/>
    <w:rsid w:val="340A44D2"/>
    <w:rsid w:val="340E4690"/>
    <w:rsid w:val="342D4E64"/>
    <w:rsid w:val="346989B4"/>
    <w:rsid w:val="34713DFD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3911B4"/>
    <w:rsid w:val="464843F9"/>
    <w:rsid w:val="464AA316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31911"/>
    <w:rsid w:val="4E1901F0"/>
    <w:rsid w:val="4E2FF6C9"/>
    <w:rsid w:val="4E34F19E"/>
    <w:rsid w:val="4E3B49AE"/>
    <w:rsid w:val="4E53F415"/>
    <w:rsid w:val="4E6335BE"/>
    <w:rsid w:val="4E68E52A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B5224"/>
    <w:rsid w:val="50FD7DAB"/>
    <w:rsid w:val="50FEA671"/>
    <w:rsid w:val="51021CD0"/>
    <w:rsid w:val="51167FA1"/>
    <w:rsid w:val="511E0679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B29D0C"/>
    <w:rsid w:val="64CFCBC4"/>
    <w:rsid w:val="64D62323"/>
    <w:rsid w:val="64DC406F"/>
    <w:rsid w:val="65164925"/>
    <w:rsid w:val="65445EE6"/>
    <w:rsid w:val="654C185F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90E326"/>
    <w:rsid w:val="68980895"/>
    <w:rsid w:val="68A49FCF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48</revision>
  <dcterms:created xsi:type="dcterms:W3CDTF">2020-09-23T18:36:00.0000000Z</dcterms:created>
  <dcterms:modified xsi:type="dcterms:W3CDTF">2022-04-08T18:05:16.4809894Z</dcterms:modified>
</coreProperties>
</file>